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03DEC" w14:textId="77777777" w:rsidR="00D74544" w:rsidRPr="00D74544" w:rsidRDefault="00D74544" w:rsidP="00D74544">
      <w:pPr>
        <w:spacing w:after="0"/>
        <w:jc w:val="right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33561D65" w14:textId="28D7564D" w:rsidR="00561D48" w:rsidRPr="00CE5E08" w:rsidRDefault="00005137" w:rsidP="00561D4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Priedas Nr. </w:t>
      </w:r>
      <w:r w:rsidR="00722336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 xml:space="preserve"> (</w:t>
      </w:r>
      <w:r w:rsidR="00D07ED8">
        <w:rPr>
          <w:rFonts w:ascii="Times New Roman" w:eastAsia="Calibri" w:hAnsi="Times New Roman" w:cs="Times New Roman"/>
        </w:rPr>
        <w:t>III</w:t>
      </w:r>
      <w:r>
        <w:rPr>
          <w:rFonts w:ascii="Times New Roman" w:eastAsia="Calibri" w:hAnsi="Times New Roman" w:cs="Times New Roman"/>
        </w:rPr>
        <w:t xml:space="preserve"> dalis)</w:t>
      </w:r>
    </w:p>
    <w:p w14:paraId="38C945EA" w14:textId="77777777" w:rsidR="001B35EF" w:rsidRDefault="00561D48" w:rsidP="00561D48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E5E0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GELBĖJIMO ĮRANGOS </w:t>
      </w:r>
      <w:r w:rsidR="005160F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HOLMATRO</w:t>
      </w:r>
      <w:r w:rsidRPr="00CE5E0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1B35E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ANKENŲ DALYS</w:t>
      </w:r>
      <w:r w:rsidRPr="00CE5E0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14:paraId="09B27F64" w14:textId="765F8D20" w:rsidR="00561D48" w:rsidRPr="00CE5E08" w:rsidRDefault="00AB3C1D" w:rsidP="00561D48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="00C2531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5160F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KIMO DALIES</w:t>
      </w:r>
    </w:p>
    <w:p w14:paraId="3ABEF7CE" w14:textId="7DC305DC" w:rsidR="00561D48" w:rsidRPr="00561D48" w:rsidRDefault="00561D48" w:rsidP="00561D4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eastAsia="lt-LT"/>
        </w:rPr>
      </w:pPr>
      <w:r w:rsidRPr="00CE5E08">
        <w:rPr>
          <w:rFonts w:ascii="Times New Roman" w:eastAsia="Calibri" w:hAnsi="Times New Roman" w:cs="Times New Roman"/>
          <w:b/>
          <w:sz w:val="24"/>
          <w:lang w:eastAsia="lt-LT"/>
        </w:rPr>
        <w:t>T E C H N I N Ė   S P E C I F I K A C I J A</w:t>
      </w:r>
    </w:p>
    <w:p w14:paraId="516EF4DF" w14:textId="77777777" w:rsidR="00D74544" w:rsidRDefault="00D74544" w:rsidP="00D74544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8B4EF72" w14:textId="75BD3035" w:rsidR="005932C9" w:rsidRDefault="005932C9" w:rsidP="005932C9">
      <w:pPr>
        <w:spacing w:after="0"/>
        <w:jc w:val="both"/>
        <w:rPr>
          <w:rFonts w:ascii="Times New Roman" w:eastAsia="Calibri" w:hAnsi="Times New Roman" w:cs="Times New Roman"/>
        </w:rPr>
      </w:pPr>
      <w:r w:rsidRPr="00CE5E08">
        <w:rPr>
          <w:rFonts w:ascii="Times New Roman" w:eastAsia="Calibri" w:hAnsi="Times New Roman"/>
        </w:rPr>
        <w:t xml:space="preserve">1 lentelė. </w:t>
      </w:r>
      <w:r w:rsidR="00AB3C1D" w:rsidRPr="00066B2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="00AB3C1D" w:rsidRPr="00066B23">
        <w:rPr>
          <w:rFonts w:ascii="Times New Roman" w:eastAsia="Calibri" w:hAnsi="Times New Roman"/>
        </w:rPr>
        <w:t xml:space="preserve"> </w:t>
      </w:r>
      <w:r w:rsidR="00AB3C1D" w:rsidRPr="00E51658">
        <w:rPr>
          <w:rFonts w:ascii="Times New Roman" w:eastAsia="Calibri" w:hAnsi="Times New Roman" w:cs="Times New Roman"/>
        </w:rPr>
        <w:t xml:space="preserve">HOLMATRO </w:t>
      </w:r>
      <w:r w:rsidR="00AB3C1D">
        <w:rPr>
          <w:rFonts w:ascii="Times New Roman" w:eastAsia="Calibri" w:hAnsi="Times New Roman" w:cs="Times New Roman"/>
        </w:rPr>
        <w:t xml:space="preserve">4 LED </w:t>
      </w:r>
      <w:r w:rsidR="00AB3C1D" w:rsidRPr="00E51658">
        <w:rPr>
          <w:rFonts w:ascii="Times New Roman" w:eastAsia="Calibri" w:hAnsi="Times New Roman" w:cs="Times New Roman"/>
        </w:rPr>
        <w:t>NEŠIOJIMO RANKENOS DALYS</w:t>
      </w:r>
    </w:p>
    <w:p w14:paraId="55063F02" w14:textId="77777777" w:rsidR="00BF696E" w:rsidRPr="00CE5E08" w:rsidRDefault="00BF696E" w:rsidP="005932C9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592"/>
        <w:gridCol w:w="1102"/>
        <w:gridCol w:w="1160"/>
      </w:tblGrid>
      <w:tr w:rsidR="00A9312B" w:rsidRPr="003058EF" w14:paraId="4EBD100F" w14:textId="77777777" w:rsidTr="00785D50">
        <w:trPr>
          <w:trHeight w:val="795"/>
          <w:jc w:val="center"/>
        </w:trPr>
        <w:tc>
          <w:tcPr>
            <w:tcW w:w="562" w:type="dxa"/>
          </w:tcPr>
          <w:p w14:paraId="4052B97D" w14:textId="77777777" w:rsidR="00A9312B" w:rsidRPr="003058EF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</w:tcPr>
          <w:p w14:paraId="40A2B86B" w14:textId="77777777" w:rsidR="00A9312B" w:rsidRPr="003058EF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lies</w:t>
            </w:r>
          </w:p>
          <w:p w14:paraId="3D89A9B4" w14:textId="77777777" w:rsidR="00A9312B" w:rsidRPr="003058EF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vadinimas lietuviškai</w:t>
            </w:r>
          </w:p>
        </w:tc>
        <w:tc>
          <w:tcPr>
            <w:tcW w:w="1592" w:type="dxa"/>
          </w:tcPr>
          <w:p w14:paraId="65402725" w14:textId="77777777" w:rsidR="00A9312B" w:rsidRPr="003058EF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as (katalogo numeris) (arba lygiavertis)</w:t>
            </w:r>
          </w:p>
        </w:tc>
        <w:tc>
          <w:tcPr>
            <w:tcW w:w="1102" w:type="dxa"/>
          </w:tcPr>
          <w:p w14:paraId="692A9E97" w14:textId="77777777" w:rsidR="00A9312B" w:rsidRPr="003058EF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o vienetas</w:t>
            </w:r>
          </w:p>
        </w:tc>
        <w:tc>
          <w:tcPr>
            <w:tcW w:w="1160" w:type="dxa"/>
          </w:tcPr>
          <w:p w14:paraId="2312F321" w14:textId="77777777" w:rsidR="00A9312B" w:rsidRPr="003058EF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liminarus kiekis*</w:t>
            </w:r>
          </w:p>
          <w:p w14:paraId="2905FE86" w14:textId="77777777" w:rsidR="00A9312B" w:rsidRPr="003058EF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9312B" w:rsidRPr="003058EF" w14:paraId="5C062DF9" w14:textId="77777777" w:rsidTr="00785D50">
        <w:trPr>
          <w:jc w:val="center"/>
        </w:trPr>
        <w:tc>
          <w:tcPr>
            <w:tcW w:w="562" w:type="dxa"/>
          </w:tcPr>
          <w:p w14:paraId="461DF401" w14:textId="77777777" w:rsidR="00A9312B" w:rsidRPr="003058EF" w:rsidRDefault="00A9312B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0626B211" w14:textId="77777777" w:rsidR="00A9312B" w:rsidRPr="003058EF" w:rsidRDefault="00A9312B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14:paraId="1589F8A4" w14:textId="77777777" w:rsidR="00A9312B" w:rsidRPr="003058EF" w:rsidRDefault="00A9312B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14:paraId="69146379" w14:textId="77777777" w:rsidR="00A9312B" w:rsidRPr="003058EF" w:rsidRDefault="00A9312B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14:paraId="4E390621" w14:textId="77777777" w:rsidR="00A9312B" w:rsidRPr="003058EF" w:rsidRDefault="00A9312B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A9312B" w:rsidRPr="003058EF" w14:paraId="0A75EB66" w14:textId="77777777" w:rsidTr="00785D50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1E8850" w14:textId="77777777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0639E" w14:textId="211DD8D5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CU 4035 / CU 4031 / CT 415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764B" w14:textId="1114307C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23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098B" w14:textId="4E94B500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EFDB5D" w14:textId="39F0A46E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3058EF" w14:paraId="33D95B41" w14:textId="77777777" w:rsidTr="00785D50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D45BD4" w14:textId="77777777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C190" w14:textId="5FE0EB39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CU 4040 / CU 4050 / CU 405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7A38" w14:textId="52ACCCB0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23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8612" w14:textId="4A3553C1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0A1E35" w14:textId="7ADAE874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3058EF" w14:paraId="33EF60F8" w14:textId="77777777" w:rsidTr="00785D50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8EAC26" w14:textId="77777777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EF7FB" w14:textId="1CA35A7B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SP 4230 / SP 4240 / SP 424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51A5" w14:textId="41D2D0CA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2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EB46" w14:textId="4FA0A063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02CF72" w14:textId="6035C8FC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3058EF" w14:paraId="5061A960" w14:textId="77777777" w:rsidTr="00785D50">
        <w:trPr>
          <w:jc w:val="center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67DC38" w14:textId="77777777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06D2" w14:textId="0A6C4F48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SP4260 / SP428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5BC9" w14:textId="782A2790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23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02DE2" w14:textId="043CB82D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3D2313" w14:textId="28724960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3058EF" w14:paraId="54648CE9" w14:textId="77777777" w:rsidTr="00785D50">
        <w:trPr>
          <w:jc w:val="center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9C3AD7" w14:textId="307EAD13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A24FE" w14:textId="4375B61A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BCT 4120 (ST) / BCU 4010 GP (ST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A0AC7" w14:textId="15D7CF33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22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3A5B" w14:textId="1334A382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97622A" w14:textId="65716CBE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3058EF" w14:paraId="20EC71D4" w14:textId="77777777" w:rsidTr="00785D50">
        <w:trPr>
          <w:jc w:val="center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B403BB" w14:textId="168462AF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EF22" w14:textId="4B65AFE8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HPW 4624 (ST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A8CC" w14:textId="171A2CED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21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94B7D" w14:textId="623A4B2D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C1C8C9" w14:textId="7162D755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3058EF" w14:paraId="3FC705AA" w14:textId="77777777" w:rsidTr="00785D50">
        <w:trPr>
          <w:jc w:val="center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8A34BF" w14:textId="6FCA8E2A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8A90" w14:textId="77EBDDD9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GCT 412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5D7F" w14:textId="2EAAC558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44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D144" w14:textId="68619004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99F632" w14:textId="01DEDB80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3058EF" w14:paraId="1429CBA1" w14:textId="77777777" w:rsidTr="00785D50">
        <w:trPr>
          <w:jc w:val="center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222462" w14:textId="48BCE31C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A7FEB" w14:textId="5D975C25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GCT4150 / GCU 403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A3CAD" w14:textId="12B6DC73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46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9EAD" w14:textId="0C33EC91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2226FE" w14:textId="3F072069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3058EF" w14:paraId="0E8B5F75" w14:textId="77777777" w:rsidTr="00785D50">
        <w:trPr>
          <w:jc w:val="center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73CF9" w14:textId="11617AC6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DC00" w14:textId="0F733CA8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GCU 405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A0AD" w14:textId="52EAAAB5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47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DAEC" w14:textId="0FA3CC01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5173EA" w14:textId="19D60B92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3058EF" w14:paraId="5CEE09BC" w14:textId="77777777" w:rsidTr="00785D50">
        <w:trPr>
          <w:jc w:val="center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511F06" w14:textId="63AFA9FC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D77D" w14:textId="4386A546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GSP 424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A93A1" w14:textId="1F7F41FA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42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E4A53" w14:textId="7012DB99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162CE3" w14:textId="1E7F7D3C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3058EF" w14:paraId="7B651292" w14:textId="77777777" w:rsidTr="00785D50">
        <w:trPr>
          <w:jc w:val="center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F59887" w14:textId="65192141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3607" w14:textId="1BF43BFE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GRA 4321 / GRA 433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9339" w14:textId="03AE46E9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42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9BBF" w14:textId="4FE2FEA2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299E0A" w14:textId="524F6A36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3058EF" w14:paraId="6496F573" w14:textId="77777777" w:rsidTr="00785D50">
        <w:trPr>
          <w:jc w:val="center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5D16C1" w14:textId="101DAC5C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B498" w14:textId="4BAA7FE5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CT 5111 / CT 511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F3D4" w14:textId="66F94BB5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43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BFDD" w14:textId="04DA3E97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7D75CD" w14:textId="439FE68B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3058EF" w14:paraId="6E7D44B7" w14:textId="77777777" w:rsidTr="00785D50">
        <w:trPr>
          <w:jc w:val="center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1E4AA4" w14:textId="5D69EE8E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35B7" w14:textId="685C4B78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GCT 5111 / GT 511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399E6" w14:textId="37C826CB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42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0663" w14:textId="1484F850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D5EB24" w14:textId="4C36E23D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3058EF" w14:paraId="54609E98" w14:textId="77777777" w:rsidTr="00785D50">
        <w:trPr>
          <w:jc w:val="center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59B1A3" w14:textId="43F1B313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757C" w14:textId="70921B71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LED lempučių komplektas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E386" w14:textId="3033C3B9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23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5E7A" w14:textId="4CE86BD8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C53D25" w14:textId="0B7E1CEE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</w:tr>
      <w:tr w:rsidR="00A9312B" w:rsidRPr="003058EF" w14:paraId="75CDE75F" w14:textId="77777777" w:rsidTr="00785D50">
        <w:trPr>
          <w:jc w:val="center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4C9F05" w14:textId="2A6FB28D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3B8A" w14:textId="002899AD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Baterijos laikiklio rinkinys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1E3DE" w14:textId="309C32B4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23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811B" w14:textId="7351E759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B8D143" w14:textId="28254642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3058EF" w14:paraId="076EC4D9" w14:textId="77777777" w:rsidTr="00785D50">
        <w:trPr>
          <w:jc w:val="center"/>
        </w:trPr>
        <w:tc>
          <w:tcPr>
            <w:tcW w:w="5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DABB1E6" w14:textId="1A218C1D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F8F1" w14:textId="66F639E2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Dangtelio rinkinys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07FA" w14:textId="1207F54C" w:rsidR="00A9312B" w:rsidRPr="003058EF" w:rsidRDefault="00A9312B" w:rsidP="0092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23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ADCD" w14:textId="565A1BD5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AD8337" w14:textId="59EA8F32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</w:tbl>
    <w:p w14:paraId="52192F2C" w14:textId="77777777" w:rsidR="005932C9" w:rsidRPr="00CE5E08" w:rsidRDefault="005932C9" w:rsidP="005932C9">
      <w:pPr>
        <w:tabs>
          <w:tab w:val="left" w:pos="3084"/>
          <w:tab w:val="left" w:pos="4329"/>
        </w:tabs>
        <w:spacing w:after="0"/>
        <w:rPr>
          <w:rFonts w:ascii="Times New Roman" w:eastAsia="Calibri" w:hAnsi="Times New Roman" w:cs="Times New Roman"/>
        </w:rPr>
      </w:pPr>
    </w:p>
    <w:p w14:paraId="63E7E154" w14:textId="77777777" w:rsidR="00AB3C1D" w:rsidRDefault="00AB3C1D" w:rsidP="00AB3C1D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/>
        </w:rPr>
        <w:t>2</w:t>
      </w:r>
      <w:r w:rsidRPr="00CE5E08">
        <w:rPr>
          <w:rFonts w:ascii="Times New Roman" w:eastAsia="Calibri" w:hAnsi="Times New Roman"/>
        </w:rPr>
        <w:t xml:space="preserve"> lentelė. </w:t>
      </w:r>
      <w:r w:rsidRPr="00066B2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066B23">
        <w:rPr>
          <w:rFonts w:ascii="Times New Roman" w:eastAsia="Calibri" w:hAnsi="Times New Roman"/>
        </w:rPr>
        <w:t xml:space="preserve"> </w:t>
      </w:r>
      <w:r w:rsidRPr="00E51658">
        <w:rPr>
          <w:rFonts w:ascii="Times New Roman" w:eastAsia="Calibri" w:hAnsi="Times New Roman" w:cs="Times New Roman"/>
        </w:rPr>
        <w:t xml:space="preserve">HOLMATRO </w:t>
      </w:r>
      <w:r>
        <w:rPr>
          <w:rFonts w:ascii="Times New Roman" w:eastAsia="Calibri" w:hAnsi="Times New Roman" w:cs="Times New Roman"/>
        </w:rPr>
        <w:t xml:space="preserve">6 LED </w:t>
      </w:r>
      <w:r w:rsidRPr="00E51658">
        <w:rPr>
          <w:rFonts w:ascii="Times New Roman" w:eastAsia="Calibri" w:hAnsi="Times New Roman" w:cs="Times New Roman"/>
        </w:rPr>
        <w:t>NEŠIOJIMO RANKENOS DALYS</w:t>
      </w:r>
    </w:p>
    <w:p w14:paraId="6BAC001F" w14:textId="77777777" w:rsidR="00BF696E" w:rsidRPr="00CE5E08" w:rsidRDefault="00BF696E" w:rsidP="005932C9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92"/>
        <w:gridCol w:w="1701"/>
        <w:gridCol w:w="992"/>
        <w:gridCol w:w="1276"/>
      </w:tblGrid>
      <w:tr w:rsidR="00A9312B" w:rsidRPr="00CE5E08" w14:paraId="7F8B5DCC" w14:textId="77777777" w:rsidTr="00A9312B">
        <w:trPr>
          <w:trHeight w:val="825"/>
          <w:jc w:val="center"/>
        </w:trPr>
        <w:tc>
          <w:tcPr>
            <w:tcW w:w="562" w:type="dxa"/>
          </w:tcPr>
          <w:p w14:paraId="71E5EB0C" w14:textId="77777777" w:rsidR="00A9312B" w:rsidRPr="00CE5E08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692" w:type="dxa"/>
          </w:tcPr>
          <w:p w14:paraId="1C771B3B" w14:textId="77777777" w:rsidR="00A9312B" w:rsidRPr="00CE5E08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205C6141" w14:textId="77777777" w:rsidR="00A9312B" w:rsidRPr="00CE5E08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130BC4A5" w14:textId="77777777" w:rsidR="00A9312B" w:rsidRPr="00CE5E08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4583B31A" w14:textId="77777777" w:rsidR="00A9312B" w:rsidRPr="00CE5E08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276" w:type="dxa"/>
          </w:tcPr>
          <w:p w14:paraId="687AB905" w14:textId="77777777" w:rsidR="00A9312B" w:rsidRPr="00CE5E08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Preliminarus kiekis</w:t>
            </w:r>
            <w:r>
              <w:rPr>
                <w:rFonts w:ascii="Times New Roman" w:eastAsia="Calibri" w:hAnsi="Times New Roman" w:cs="Times New Roman"/>
                <w:b/>
              </w:rPr>
              <w:t>*</w:t>
            </w:r>
          </w:p>
          <w:p w14:paraId="4718E715" w14:textId="77777777" w:rsidR="00A9312B" w:rsidRPr="00CE5E08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9312B" w:rsidRPr="00CE5E08" w14:paraId="6F1A87E2" w14:textId="77777777" w:rsidTr="00A9312B">
        <w:trPr>
          <w:jc w:val="center"/>
        </w:trPr>
        <w:tc>
          <w:tcPr>
            <w:tcW w:w="562" w:type="dxa"/>
          </w:tcPr>
          <w:p w14:paraId="209A4BCE" w14:textId="77777777" w:rsidR="00A9312B" w:rsidRPr="00CE5E08" w:rsidRDefault="00A9312B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692" w:type="dxa"/>
          </w:tcPr>
          <w:p w14:paraId="5A5AD881" w14:textId="77777777" w:rsidR="00A9312B" w:rsidRPr="00CE5E08" w:rsidRDefault="00A9312B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6A30AF51" w14:textId="77777777" w:rsidR="00A9312B" w:rsidRPr="00CE5E08" w:rsidRDefault="00A9312B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68C2AA30" w14:textId="77777777" w:rsidR="00A9312B" w:rsidRPr="00CE5E08" w:rsidRDefault="00A9312B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276" w:type="dxa"/>
          </w:tcPr>
          <w:p w14:paraId="0F07E5A2" w14:textId="77777777" w:rsidR="00A9312B" w:rsidRPr="00CE5E08" w:rsidRDefault="00A9312B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A9312B" w:rsidRPr="00CE5E08" w14:paraId="73CF3CCD" w14:textId="77777777" w:rsidTr="00A9312B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DBE1A9" w14:textId="77777777" w:rsidR="00A9312B" w:rsidRPr="00CE5E08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5E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F445" w14:textId="514148FD" w:rsidR="00A9312B" w:rsidRPr="00CE5E08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ešiojimo rankenos komplektas </w:t>
            </w:r>
            <w:r w:rsidRPr="00A03BC1">
              <w:rPr>
                <w:rFonts w:ascii="Times New Roman" w:eastAsia="Times New Roman" w:hAnsi="Times New Roman" w:cs="Times New Roman"/>
                <w:sz w:val="24"/>
              </w:rPr>
              <w:t>SP 5240 / SP 5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0023" w14:textId="5099F258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4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2F55" w14:textId="3CF2EB0B" w:rsidR="00A9312B" w:rsidRPr="00CE5E08" w:rsidRDefault="00A9312B" w:rsidP="009230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24C0B">
              <w:rPr>
                <w:rFonts w:ascii="Times New Roman" w:eastAsia="Calibri" w:hAnsi="Times New Roman" w:cs="Times New Roman"/>
              </w:rPr>
              <w:t>Kompl</w:t>
            </w:r>
            <w:proofErr w:type="spellEnd"/>
            <w:r w:rsidRPr="00424C0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B2A9F1" w14:textId="4E2FCD00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CE5E08" w14:paraId="2FD3F6B2" w14:textId="77777777" w:rsidTr="00A9312B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5C6C05" w14:textId="77777777" w:rsidR="00A9312B" w:rsidRPr="00CE5E08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5E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FD38" w14:textId="1AD86832" w:rsidR="00A9312B" w:rsidRPr="00CE5E08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ešiojimo rankenos komplektas </w:t>
            </w:r>
            <w:r w:rsidRPr="00A03BC1">
              <w:rPr>
                <w:rFonts w:ascii="Times New Roman" w:eastAsia="Times New Roman" w:hAnsi="Times New Roman" w:cs="Times New Roman"/>
                <w:sz w:val="24"/>
              </w:rPr>
              <w:t>GSP 5240 / GSP 5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71B80" w14:textId="7B220EEB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9BEB" w14:textId="64A33585" w:rsidR="00A9312B" w:rsidRPr="00CE5E08" w:rsidRDefault="00A9312B" w:rsidP="009230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24C0B">
              <w:rPr>
                <w:rFonts w:ascii="Times New Roman" w:eastAsia="Calibri" w:hAnsi="Times New Roman" w:cs="Times New Roman"/>
              </w:rPr>
              <w:t>Kompl</w:t>
            </w:r>
            <w:proofErr w:type="spellEnd"/>
            <w:r w:rsidRPr="00424C0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887CD6" w14:textId="64491BBC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CE5E08" w14:paraId="1135BF8F" w14:textId="77777777" w:rsidTr="00A9312B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ABE1BA" w14:textId="77777777" w:rsidR="00A9312B" w:rsidRPr="00CE5E08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5E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9F51" w14:textId="63B9F521" w:rsidR="00A9312B" w:rsidRPr="00CE5E08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ešiojimo rankenos komplektas </w:t>
            </w:r>
            <w:r w:rsidRPr="00A03BC1">
              <w:rPr>
                <w:rFonts w:ascii="Times New Roman" w:eastAsia="Times New Roman" w:hAnsi="Times New Roman" w:cs="Times New Roman"/>
                <w:sz w:val="24"/>
              </w:rPr>
              <w:t>SP 5240 C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E548" w14:textId="6FFDDA29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4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C27D" w14:textId="78A75BAA" w:rsidR="00A9312B" w:rsidRPr="00CE5E08" w:rsidRDefault="00A9312B" w:rsidP="009230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24C0B">
              <w:rPr>
                <w:rFonts w:ascii="Times New Roman" w:eastAsia="Calibri" w:hAnsi="Times New Roman" w:cs="Times New Roman"/>
              </w:rPr>
              <w:t>Kompl</w:t>
            </w:r>
            <w:proofErr w:type="spellEnd"/>
            <w:r w:rsidRPr="00424C0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10C40" w14:textId="477483DD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CE5E08" w14:paraId="1C087188" w14:textId="77777777" w:rsidTr="00A9312B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028ED7" w14:textId="77777777" w:rsidR="00A9312B" w:rsidRPr="00CE5E08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5E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EA94B" w14:textId="5BF39FE8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GSP 5240 C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7E43" w14:textId="2C4A7354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4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585EB" w14:textId="3F373482" w:rsidR="00A9312B" w:rsidRPr="00CE5E08" w:rsidRDefault="00A9312B" w:rsidP="009230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24C0B">
              <w:rPr>
                <w:rFonts w:ascii="Times New Roman" w:eastAsia="Calibri" w:hAnsi="Times New Roman" w:cs="Times New Roman"/>
              </w:rPr>
              <w:t>Kompl</w:t>
            </w:r>
            <w:proofErr w:type="spellEnd"/>
            <w:r w:rsidRPr="00424C0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1F36F9" w14:textId="43E634A5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CE5E08" w14:paraId="5FCEC2EF" w14:textId="77777777" w:rsidTr="00A9312B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F834C4" w14:textId="77777777" w:rsidR="00A9312B" w:rsidRPr="00CE5E08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5E0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0C2E" w14:textId="717E7A7A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SP 5260 / SP 5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3DC4" w14:textId="1C2D80AD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4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36830" w14:textId="18AE251F" w:rsidR="00A9312B" w:rsidRPr="00CE5E08" w:rsidRDefault="00A9312B" w:rsidP="009230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24C0B">
              <w:rPr>
                <w:rFonts w:ascii="Times New Roman" w:eastAsia="Calibri" w:hAnsi="Times New Roman" w:cs="Times New Roman"/>
              </w:rPr>
              <w:t>Kompl</w:t>
            </w:r>
            <w:proofErr w:type="spellEnd"/>
            <w:r w:rsidRPr="00424C0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20C710" w14:textId="6BD2D98C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CE5E08" w14:paraId="4049FB1A" w14:textId="77777777" w:rsidTr="00A9312B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93B85" w14:textId="77777777" w:rsidR="00A9312B" w:rsidRPr="00CE5E08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5E0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17FC" w14:textId="12F0AE0C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LED lempučių komplek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0100" w14:textId="3651C246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5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50C4" w14:textId="7996CEF1" w:rsidR="00A9312B" w:rsidRPr="00CE5E08" w:rsidRDefault="00A9312B" w:rsidP="009230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24C0B">
              <w:rPr>
                <w:rFonts w:ascii="Times New Roman" w:eastAsia="Calibri" w:hAnsi="Times New Roman" w:cs="Times New Roman"/>
              </w:rPr>
              <w:t>Kompl</w:t>
            </w:r>
            <w:proofErr w:type="spellEnd"/>
            <w:r w:rsidRPr="00424C0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7C3B1B" w14:textId="298DF9C0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</w:tr>
      <w:tr w:rsidR="00A9312B" w:rsidRPr="00CE5E08" w14:paraId="0B15A309" w14:textId="77777777" w:rsidTr="00A9312B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D28739" w14:textId="37253916" w:rsidR="00A9312B" w:rsidRPr="00CE5E08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5E0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6AC1" w14:textId="46B2FA84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Baterijos laikiklio rinki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27CF" w14:textId="5B416388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5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04CC" w14:textId="7694407B" w:rsidR="00A9312B" w:rsidRPr="00CE5E08" w:rsidRDefault="00A9312B" w:rsidP="009230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24C0B">
              <w:rPr>
                <w:rFonts w:ascii="Times New Roman" w:eastAsia="Calibri" w:hAnsi="Times New Roman" w:cs="Times New Roman"/>
              </w:rPr>
              <w:t>Kompl</w:t>
            </w:r>
            <w:proofErr w:type="spellEnd"/>
            <w:r w:rsidRPr="00424C0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A6BC5C" w14:textId="307A93FD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CE5E08" w14:paraId="2D885541" w14:textId="77777777" w:rsidTr="00A9312B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8BBF5D" w14:textId="6DF9E56A" w:rsidR="00A9312B" w:rsidRPr="00CE5E08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9067D" w14:textId="678433F1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Dangtelio rinki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A99F" w14:textId="3EE3F55B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A2C27" w14:textId="4A48853E" w:rsidR="00A9312B" w:rsidRPr="00CE5E08" w:rsidRDefault="00A9312B" w:rsidP="009230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24C0B">
              <w:rPr>
                <w:rFonts w:ascii="Times New Roman" w:eastAsia="Calibri" w:hAnsi="Times New Roman" w:cs="Times New Roman"/>
              </w:rPr>
              <w:t>Kompl</w:t>
            </w:r>
            <w:proofErr w:type="spellEnd"/>
            <w:r w:rsidRPr="00424C0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4CA384" w14:textId="5B2C658D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CE5E08" w14:paraId="44523DF7" w14:textId="77777777" w:rsidTr="00A9312B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477E1E" w14:textId="26E2F943" w:rsidR="00A9312B" w:rsidRPr="00CE5E08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E09E8" w14:textId="5140BDBE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CU 5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EEE48" w14:textId="3BBC14F7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5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3AA9" w14:textId="397D13A2" w:rsidR="00A9312B" w:rsidRPr="00CE5E08" w:rsidRDefault="00A9312B" w:rsidP="009230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24C0B">
              <w:rPr>
                <w:rFonts w:ascii="Times New Roman" w:eastAsia="Calibri" w:hAnsi="Times New Roman" w:cs="Times New Roman"/>
              </w:rPr>
              <w:t>Kompl</w:t>
            </w:r>
            <w:proofErr w:type="spellEnd"/>
            <w:r w:rsidRPr="00424C0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CF6500" w14:textId="0E6707C5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CE5E08" w14:paraId="55DD9244" w14:textId="77777777" w:rsidTr="00A9312B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4E1ED7" w14:textId="6C814C97" w:rsidR="00A9312B" w:rsidRPr="00CE5E08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E25E" w14:textId="5D1A0B89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CU 5050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F5D5" w14:textId="55BCADBC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C35F" w14:textId="4261FA43" w:rsidR="00A9312B" w:rsidRPr="00CE5E08" w:rsidRDefault="00A9312B" w:rsidP="009230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24C0B">
              <w:rPr>
                <w:rFonts w:ascii="Times New Roman" w:eastAsia="Calibri" w:hAnsi="Times New Roman" w:cs="Times New Roman"/>
              </w:rPr>
              <w:t>Kompl</w:t>
            </w:r>
            <w:proofErr w:type="spellEnd"/>
            <w:r w:rsidRPr="00424C0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87E8ED" w14:textId="43CAA492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CE5E08" w14:paraId="3CA03ADE" w14:textId="77777777" w:rsidTr="00A9312B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9FA356" w14:textId="3764211C" w:rsidR="00A9312B" w:rsidRPr="00CE5E08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9F248" w14:textId="501852C6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GCU 5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09E67" w14:textId="502C58AF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C4FD" w14:textId="50531AD9" w:rsidR="00A9312B" w:rsidRPr="00CE5E08" w:rsidRDefault="00A9312B" w:rsidP="009230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24C0B">
              <w:rPr>
                <w:rFonts w:ascii="Times New Roman" w:eastAsia="Calibri" w:hAnsi="Times New Roman" w:cs="Times New Roman"/>
              </w:rPr>
              <w:t>Kompl</w:t>
            </w:r>
            <w:proofErr w:type="spellEnd"/>
            <w:r w:rsidRPr="00424C0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76E338" w14:textId="1F39D88A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CE5E08" w14:paraId="34F6EDEE" w14:textId="77777777" w:rsidTr="00A9312B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32E30B" w14:textId="17570A83" w:rsidR="00A9312B" w:rsidRPr="00CE5E08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B97" w14:textId="31FF0617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GCU 5050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7D97" w14:textId="507DCE71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5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EC9D" w14:textId="05659441" w:rsidR="00A9312B" w:rsidRPr="00CE5E08" w:rsidRDefault="00A9312B" w:rsidP="009230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24C0B">
              <w:rPr>
                <w:rFonts w:ascii="Times New Roman" w:eastAsia="Calibri" w:hAnsi="Times New Roman" w:cs="Times New Roman"/>
              </w:rPr>
              <w:t>Kompl</w:t>
            </w:r>
            <w:proofErr w:type="spellEnd"/>
            <w:r w:rsidRPr="00424C0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2A05F2" w14:textId="24F534DE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</w:tbl>
    <w:p w14:paraId="1BE18E1F" w14:textId="77777777" w:rsidR="005932C9" w:rsidRPr="00CE5E08" w:rsidRDefault="005932C9" w:rsidP="005932C9">
      <w:pPr>
        <w:tabs>
          <w:tab w:val="left" w:pos="3614"/>
        </w:tabs>
        <w:spacing w:after="0"/>
        <w:rPr>
          <w:rFonts w:ascii="Times New Roman" w:eastAsia="Calibri" w:hAnsi="Times New Roman" w:cs="Times New Roman"/>
        </w:rPr>
      </w:pPr>
    </w:p>
    <w:p w14:paraId="4B396255" w14:textId="405A91B9" w:rsidR="00BF696E" w:rsidRDefault="00AB3C1D" w:rsidP="005932C9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/>
        </w:rPr>
        <w:t>3</w:t>
      </w:r>
      <w:r w:rsidRPr="00CE5E08">
        <w:rPr>
          <w:rFonts w:ascii="Times New Roman" w:eastAsia="Calibri" w:hAnsi="Times New Roman"/>
        </w:rPr>
        <w:t xml:space="preserve"> lentelė. </w:t>
      </w:r>
      <w:r w:rsidRPr="00066B2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066B23">
        <w:rPr>
          <w:rFonts w:ascii="Times New Roman" w:eastAsia="Calibri" w:hAnsi="Times New Roman"/>
        </w:rPr>
        <w:t xml:space="preserve"> </w:t>
      </w:r>
      <w:r w:rsidRPr="00E51658">
        <w:rPr>
          <w:rFonts w:ascii="Times New Roman" w:eastAsia="Calibri" w:hAnsi="Times New Roman" w:cs="Times New Roman"/>
        </w:rPr>
        <w:t xml:space="preserve">HOLMATRO </w:t>
      </w:r>
      <w:r>
        <w:rPr>
          <w:rFonts w:ascii="Times New Roman" w:eastAsia="Calibri" w:hAnsi="Times New Roman" w:cs="Times New Roman"/>
        </w:rPr>
        <w:t xml:space="preserve"> SULANKSTOMOS</w:t>
      </w:r>
      <w:r w:rsidRPr="00E51658">
        <w:rPr>
          <w:rFonts w:ascii="Times New Roman" w:eastAsia="Calibri" w:hAnsi="Times New Roman" w:cs="Times New Roman"/>
        </w:rPr>
        <w:t xml:space="preserve"> RANKENOS DALYS</w:t>
      </w:r>
    </w:p>
    <w:p w14:paraId="6D954597" w14:textId="77777777" w:rsidR="00AB3C1D" w:rsidRPr="00CE5E08" w:rsidRDefault="00AB3C1D" w:rsidP="005932C9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97"/>
        <w:gridCol w:w="1701"/>
        <w:gridCol w:w="992"/>
        <w:gridCol w:w="1276"/>
      </w:tblGrid>
      <w:tr w:rsidR="00A9312B" w:rsidRPr="003058EF" w14:paraId="08DE3DF7" w14:textId="77777777" w:rsidTr="00A9312B">
        <w:trPr>
          <w:trHeight w:val="912"/>
          <w:jc w:val="center"/>
        </w:trPr>
        <w:tc>
          <w:tcPr>
            <w:tcW w:w="562" w:type="dxa"/>
          </w:tcPr>
          <w:p w14:paraId="61D31F0B" w14:textId="77777777" w:rsidR="00A9312B" w:rsidRPr="003058EF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97" w:type="dxa"/>
          </w:tcPr>
          <w:p w14:paraId="7B5ACF32" w14:textId="77777777" w:rsidR="00A9312B" w:rsidRPr="003058EF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lies</w:t>
            </w:r>
          </w:p>
          <w:p w14:paraId="65CBA813" w14:textId="77777777" w:rsidR="00A9312B" w:rsidRPr="003058EF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vadinimas lietuviškai</w:t>
            </w:r>
          </w:p>
        </w:tc>
        <w:tc>
          <w:tcPr>
            <w:tcW w:w="1701" w:type="dxa"/>
          </w:tcPr>
          <w:p w14:paraId="50FBC4EE" w14:textId="77777777" w:rsidR="00A9312B" w:rsidRPr="003058EF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as (katalogo numeris) (arba lygiavertis)</w:t>
            </w:r>
          </w:p>
        </w:tc>
        <w:tc>
          <w:tcPr>
            <w:tcW w:w="992" w:type="dxa"/>
          </w:tcPr>
          <w:p w14:paraId="65BECB1B" w14:textId="77777777" w:rsidR="00A9312B" w:rsidRPr="003058EF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o vienetas</w:t>
            </w:r>
          </w:p>
        </w:tc>
        <w:tc>
          <w:tcPr>
            <w:tcW w:w="1276" w:type="dxa"/>
          </w:tcPr>
          <w:p w14:paraId="6382B32F" w14:textId="77777777" w:rsidR="00A9312B" w:rsidRPr="003058EF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liminarus kiekis*</w:t>
            </w:r>
          </w:p>
          <w:p w14:paraId="2820ECE4" w14:textId="77777777" w:rsidR="00A9312B" w:rsidRPr="003058EF" w:rsidRDefault="00A9312B" w:rsidP="00437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9312B" w:rsidRPr="003058EF" w14:paraId="25ACF90F" w14:textId="77777777" w:rsidTr="00A9312B">
        <w:trPr>
          <w:jc w:val="center"/>
        </w:trPr>
        <w:tc>
          <w:tcPr>
            <w:tcW w:w="562" w:type="dxa"/>
          </w:tcPr>
          <w:p w14:paraId="50FBD81D" w14:textId="77777777" w:rsidR="00A9312B" w:rsidRPr="003058EF" w:rsidRDefault="00A9312B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97" w:type="dxa"/>
          </w:tcPr>
          <w:p w14:paraId="689EB0E4" w14:textId="77777777" w:rsidR="00A9312B" w:rsidRPr="003058EF" w:rsidRDefault="00A9312B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AF50B4C" w14:textId="77777777" w:rsidR="00A9312B" w:rsidRPr="003058EF" w:rsidRDefault="00A9312B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5BF2EBD" w14:textId="77777777" w:rsidR="00A9312B" w:rsidRPr="003058EF" w:rsidRDefault="00A9312B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270D11D" w14:textId="77777777" w:rsidR="00A9312B" w:rsidRPr="003058EF" w:rsidRDefault="00A9312B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A9312B" w:rsidRPr="003058EF" w14:paraId="5FBA4DF2" w14:textId="77777777" w:rsidTr="00A9312B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DB8B96" w14:textId="77777777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0336" w14:textId="78C735C5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Nešiojimo rankenos komplektas CT 511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0310" w14:textId="38CD9D5E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4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94B7C" w14:textId="7DAC299F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01C99D" w14:textId="4AB4E04E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A9312B" w:rsidRPr="003058EF" w14:paraId="6F07FE8D" w14:textId="77777777" w:rsidTr="00A9312B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4D30C2" w14:textId="77777777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2EE8" w14:textId="687336CD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šiojimo rankenos GRIP komplekt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6F78" w14:textId="52755EFA" w:rsidR="00A9312B" w:rsidRPr="003058EF" w:rsidRDefault="00A9312B" w:rsidP="0092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EF">
              <w:rPr>
                <w:rFonts w:ascii="Times New Roman" w:eastAsia="Times New Roman" w:hAnsi="Times New Roman" w:cs="Times New Roman"/>
                <w:sz w:val="24"/>
                <w:szCs w:val="24"/>
              </w:rPr>
              <w:t>150.014.4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2BBC" w14:textId="7B052120" w:rsidR="00A9312B" w:rsidRPr="003058EF" w:rsidRDefault="00A9312B" w:rsidP="0092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  <w:r w:rsidRPr="003058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0F764F" w14:textId="109727E4" w:rsidR="00A9312B" w:rsidRPr="003058EF" w:rsidRDefault="00A9312B" w:rsidP="00923037">
            <w:pPr>
              <w:spacing w:after="0"/>
              <w:jc w:val="center"/>
              <w:rPr>
                <w:sz w:val="24"/>
                <w:szCs w:val="24"/>
              </w:rPr>
            </w:pPr>
            <w:r w:rsidRPr="003058EF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</w:tbl>
    <w:p w14:paraId="77036B97" w14:textId="77777777" w:rsidR="009C5EC8" w:rsidRDefault="009C5EC8" w:rsidP="00923037">
      <w:pPr>
        <w:spacing w:after="0"/>
        <w:jc w:val="both"/>
        <w:rPr>
          <w:rFonts w:ascii="Times New Roman" w:eastAsia="Calibri" w:hAnsi="Times New Roman" w:cs="Times New Roman"/>
        </w:rPr>
      </w:pPr>
    </w:p>
    <w:p w14:paraId="1625CED8" w14:textId="77777777" w:rsidR="001F053C" w:rsidRPr="003F26FE" w:rsidRDefault="001F053C" w:rsidP="001F053C">
      <w:pPr>
        <w:tabs>
          <w:tab w:val="left" w:pos="2213"/>
        </w:tabs>
        <w:spacing w:line="256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F26FE">
        <w:rPr>
          <w:rFonts w:ascii="Times New Roman" w:eastAsia="Calibri" w:hAnsi="Times New Roman" w:cs="Times New Roman"/>
          <w:b/>
        </w:rPr>
        <w:t>*Preliminarus maksimalus kiekis nėra maksimalus, jis gali didėti.</w:t>
      </w:r>
    </w:p>
    <w:p w14:paraId="3E94CC3F" w14:textId="77777777" w:rsidR="00A9312B" w:rsidRDefault="00A9312B" w:rsidP="00923037">
      <w:pPr>
        <w:spacing w:after="0"/>
        <w:jc w:val="both"/>
        <w:rPr>
          <w:rFonts w:ascii="Times New Roman" w:eastAsia="Calibri" w:hAnsi="Times New Roman" w:cs="Times New Roman"/>
        </w:rPr>
      </w:pPr>
    </w:p>
    <w:p w14:paraId="6D6C52A4" w14:textId="77777777" w:rsidR="00A9312B" w:rsidRDefault="00A9312B" w:rsidP="00923037">
      <w:pPr>
        <w:spacing w:after="0"/>
        <w:jc w:val="both"/>
        <w:rPr>
          <w:rFonts w:ascii="Times New Roman" w:eastAsia="Calibri" w:hAnsi="Times New Roman" w:cs="Times New Roman"/>
        </w:rPr>
      </w:pPr>
    </w:p>
    <w:p w14:paraId="6FAB61E6" w14:textId="1CD7AC5E" w:rsidR="00A9312B" w:rsidRPr="00CE5E08" w:rsidRDefault="00A9312B" w:rsidP="00A9312B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</w:t>
      </w:r>
    </w:p>
    <w:sectPr w:rsidR="00A9312B" w:rsidRPr="00CE5E08" w:rsidSect="00D7454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B6BBB" w14:textId="77777777" w:rsidR="00D47011" w:rsidRDefault="00D47011">
      <w:pPr>
        <w:spacing w:after="0" w:line="240" w:lineRule="auto"/>
      </w:pPr>
      <w:r>
        <w:separator/>
      </w:r>
    </w:p>
  </w:endnote>
  <w:endnote w:type="continuationSeparator" w:id="0">
    <w:p w14:paraId="77FAA3AC" w14:textId="77777777" w:rsidR="00D47011" w:rsidRDefault="00D4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42E0B" w14:textId="77777777" w:rsidR="00D47011" w:rsidRDefault="00D47011">
      <w:pPr>
        <w:spacing w:after="0" w:line="240" w:lineRule="auto"/>
      </w:pPr>
      <w:r>
        <w:separator/>
      </w:r>
    </w:p>
  </w:footnote>
  <w:footnote w:type="continuationSeparator" w:id="0">
    <w:p w14:paraId="4224D58F" w14:textId="77777777" w:rsidR="00D47011" w:rsidRDefault="00D4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5831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3E5F542" w14:textId="77777777" w:rsidR="0071295F" w:rsidRPr="00082E91" w:rsidRDefault="0071295F">
        <w:pPr>
          <w:pStyle w:val="Antrats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082E9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082E9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082E9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85D5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082E9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7FEA605" w14:textId="77777777" w:rsidR="0071295F" w:rsidRDefault="007129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06A00"/>
    <w:multiLevelType w:val="hybridMultilevel"/>
    <w:tmpl w:val="785E2B54"/>
    <w:lvl w:ilvl="0" w:tplc="4AAC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B6250"/>
    <w:multiLevelType w:val="hybridMultilevel"/>
    <w:tmpl w:val="F326B68C"/>
    <w:lvl w:ilvl="0" w:tplc="C1662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0332C7"/>
    <w:multiLevelType w:val="hybridMultilevel"/>
    <w:tmpl w:val="153888AE"/>
    <w:lvl w:ilvl="0" w:tplc="5DFA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A52C41"/>
    <w:multiLevelType w:val="hybridMultilevel"/>
    <w:tmpl w:val="C37CE2B6"/>
    <w:lvl w:ilvl="0" w:tplc="614870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6D0B68"/>
    <w:multiLevelType w:val="multilevel"/>
    <w:tmpl w:val="96967732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1972593199">
    <w:abstractNumId w:val="4"/>
  </w:num>
  <w:num w:numId="2" w16cid:durableId="1507163274">
    <w:abstractNumId w:val="1"/>
  </w:num>
  <w:num w:numId="3" w16cid:durableId="1371029802">
    <w:abstractNumId w:val="2"/>
  </w:num>
  <w:num w:numId="4" w16cid:durableId="1648900640">
    <w:abstractNumId w:val="0"/>
  </w:num>
  <w:num w:numId="5" w16cid:durableId="106472013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44"/>
    <w:rsid w:val="00005137"/>
    <w:rsid w:val="00040D4B"/>
    <w:rsid w:val="00046BAF"/>
    <w:rsid w:val="00060EC7"/>
    <w:rsid w:val="000830A9"/>
    <w:rsid w:val="00097EA9"/>
    <w:rsid w:val="000A7616"/>
    <w:rsid w:val="000B2DB3"/>
    <w:rsid w:val="000B3340"/>
    <w:rsid w:val="000B6FE9"/>
    <w:rsid w:val="000D75B3"/>
    <w:rsid w:val="001075D5"/>
    <w:rsid w:val="001315A0"/>
    <w:rsid w:val="00161A7F"/>
    <w:rsid w:val="00177E02"/>
    <w:rsid w:val="001918C6"/>
    <w:rsid w:val="00193EC9"/>
    <w:rsid w:val="0019573E"/>
    <w:rsid w:val="001B35EF"/>
    <w:rsid w:val="001C14E5"/>
    <w:rsid w:val="001C3FBA"/>
    <w:rsid w:val="001D311C"/>
    <w:rsid w:val="001E3D95"/>
    <w:rsid w:val="001F053C"/>
    <w:rsid w:val="001F1F75"/>
    <w:rsid w:val="001F31C6"/>
    <w:rsid w:val="00205BA8"/>
    <w:rsid w:val="002238AC"/>
    <w:rsid w:val="00282155"/>
    <w:rsid w:val="00294B26"/>
    <w:rsid w:val="002961E4"/>
    <w:rsid w:val="002974B9"/>
    <w:rsid w:val="002C41DE"/>
    <w:rsid w:val="002C5866"/>
    <w:rsid w:val="002C7F6A"/>
    <w:rsid w:val="003058EF"/>
    <w:rsid w:val="00345D94"/>
    <w:rsid w:val="00357FEB"/>
    <w:rsid w:val="00372089"/>
    <w:rsid w:val="00376122"/>
    <w:rsid w:val="003B3F48"/>
    <w:rsid w:val="003B6461"/>
    <w:rsid w:val="003E1D61"/>
    <w:rsid w:val="003E7911"/>
    <w:rsid w:val="00411E8B"/>
    <w:rsid w:val="004251BE"/>
    <w:rsid w:val="00426850"/>
    <w:rsid w:val="00430BC9"/>
    <w:rsid w:val="0043774A"/>
    <w:rsid w:val="004609CB"/>
    <w:rsid w:val="0046484E"/>
    <w:rsid w:val="0046511F"/>
    <w:rsid w:val="00467C0A"/>
    <w:rsid w:val="00471477"/>
    <w:rsid w:val="0047797F"/>
    <w:rsid w:val="00486F3B"/>
    <w:rsid w:val="00490ECF"/>
    <w:rsid w:val="00495577"/>
    <w:rsid w:val="004B2E4E"/>
    <w:rsid w:val="004C06CE"/>
    <w:rsid w:val="004D0DD7"/>
    <w:rsid w:val="004D288B"/>
    <w:rsid w:val="004D6A37"/>
    <w:rsid w:val="004F192F"/>
    <w:rsid w:val="004F726D"/>
    <w:rsid w:val="005160FA"/>
    <w:rsid w:val="005268DD"/>
    <w:rsid w:val="005337C2"/>
    <w:rsid w:val="005407B6"/>
    <w:rsid w:val="00560428"/>
    <w:rsid w:val="00561D48"/>
    <w:rsid w:val="005932C9"/>
    <w:rsid w:val="005A142A"/>
    <w:rsid w:val="005B4C07"/>
    <w:rsid w:val="005E5943"/>
    <w:rsid w:val="005E7B51"/>
    <w:rsid w:val="005F4F91"/>
    <w:rsid w:val="0061394D"/>
    <w:rsid w:val="00633222"/>
    <w:rsid w:val="006410B7"/>
    <w:rsid w:val="00686AB2"/>
    <w:rsid w:val="006C18D8"/>
    <w:rsid w:val="006D2251"/>
    <w:rsid w:val="006E1139"/>
    <w:rsid w:val="006E3329"/>
    <w:rsid w:val="00710222"/>
    <w:rsid w:val="0071295F"/>
    <w:rsid w:val="00722336"/>
    <w:rsid w:val="00751320"/>
    <w:rsid w:val="00752399"/>
    <w:rsid w:val="007753C1"/>
    <w:rsid w:val="00785D50"/>
    <w:rsid w:val="007A13D7"/>
    <w:rsid w:val="007E3BB1"/>
    <w:rsid w:val="00800A22"/>
    <w:rsid w:val="00805BE0"/>
    <w:rsid w:val="00822179"/>
    <w:rsid w:val="00867D6B"/>
    <w:rsid w:val="0087574A"/>
    <w:rsid w:val="00881206"/>
    <w:rsid w:val="008B2FDD"/>
    <w:rsid w:val="008D5AFB"/>
    <w:rsid w:val="008E312E"/>
    <w:rsid w:val="0090361F"/>
    <w:rsid w:val="00911319"/>
    <w:rsid w:val="00915DA1"/>
    <w:rsid w:val="00923037"/>
    <w:rsid w:val="00945C73"/>
    <w:rsid w:val="009543EF"/>
    <w:rsid w:val="00967CA4"/>
    <w:rsid w:val="009A1AA9"/>
    <w:rsid w:val="009C48D3"/>
    <w:rsid w:val="009C4E44"/>
    <w:rsid w:val="009C5EC8"/>
    <w:rsid w:val="009C7B8C"/>
    <w:rsid w:val="00A05042"/>
    <w:rsid w:val="00A1195E"/>
    <w:rsid w:val="00A26140"/>
    <w:rsid w:val="00A378B2"/>
    <w:rsid w:val="00A47DB2"/>
    <w:rsid w:val="00A77581"/>
    <w:rsid w:val="00A9312B"/>
    <w:rsid w:val="00AB3C1D"/>
    <w:rsid w:val="00AB3D49"/>
    <w:rsid w:val="00AD3C42"/>
    <w:rsid w:val="00AF7D54"/>
    <w:rsid w:val="00B072A2"/>
    <w:rsid w:val="00B43757"/>
    <w:rsid w:val="00B45C9A"/>
    <w:rsid w:val="00B83703"/>
    <w:rsid w:val="00B85EFB"/>
    <w:rsid w:val="00BE025E"/>
    <w:rsid w:val="00BE6115"/>
    <w:rsid w:val="00BF696E"/>
    <w:rsid w:val="00C0216C"/>
    <w:rsid w:val="00C13D0A"/>
    <w:rsid w:val="00C2531E"/>
    <w:rsid w:val="00C304A1"/>
    <w:rsid w:val="00C4442A"/>
    <w:rsid w:val="00C54797"/>
    <w:rsid w:val="00C70E36"/>
    <w:rsid w:val="00CA52F1"/>
    <w:rsid w:val="00CB7E56"/>
    <w:rsid w:val="00CC3660"/>
    <w:rsid w:val="00CC71CB"/>
    <w:rsid w:val="00CD696C"/>
    <w:rsid w:val="00CE7045"/>
    <w:rsid w:val="00D07ED8"/>
    <w:rsid w:val="00D47011"/>
    <w:rsid w:val="00D53998"/>
    <w:rsid w:val="00D54338"/>
    <w:rsid w:val="00D60848"/>
    <w:rsid w:val="00D74544"/>
    <w:rsid w:val="00D80D33"/>
    <w:rsid w:val="00D910BF"/>
    <w:rsid w:val="00DB289A"/>
    <w:rsid w:val="00DB36AA"/>
    <w:rsid w:val="00DB51F8"/>
    <w:rsid w:val="00E12412"/>
    <w:rsid w:val="00E24B14"/>
    <w:rsid w:val="00E47ADA"/>
    <w:rsid w:val="00E51036"/>
    <w:rsid w:val="00E57DA4"/>
    <w:rsid w:val="00E6519A"/>
    <w:rsid w:val="00E805A1"/>
    <w:rsid w:val="00E935F7"/>
    <w:rsid w:val="00EA01D4"/>
    <w:rsid w:val="00ED4D75"/>
    <w:rsid w:val="00F059F4"/>
    <w:rsid w:val="00F167CC"/>
    <w:rsid w:val="00F22744"/>
    <w:rsid w:val="00F23D1D"/>
    <w:rsid w:val="00F27535"/>
    <w:rsid w:val="00F55F0D"/>
    <w:rsid w:val="00F62B13"/>
    <w:rsid w:val="00F64F6C"/>
    <w:rsid w:val="00F74DE1"/>
    <w:rsid w:val="00FD0A89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DE1E"/>
  <w15:chartTrackingRefBased/>
  <w15:docId w15:val="{E8DAD3D5-5287-4B63-9013-816EBEE8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D74544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D74544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D7454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qFormat/>
    <w:rsid w:val="00D74544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D7454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D74544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D74544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D74544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D7454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74544"/>
    <w:rPr>
      <w:rFonts w:ascii="Times New Roman" w:eastAsia="Calibri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D7454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D7454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rsid w:val="00D74544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D74544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D74544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D74544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D74544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D74544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745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4544"/>
  </w:style>
  <w:style w:type="paragraph" w:styleId="Porat">
    <w:name w:val="footer"/>
    <w:basedOn w:val="prastasis"/>
    <w:link w:val="PoratDiagrama"/>
    <w:uiPriority w:val="99"/>
    <w:unhideWhenUsed/>
    <w:rsid w:val="00D745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4544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4544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D74544"/>
    <w:rPr>
      <w:rFonts w:ascii="Segoe UI" w:hAnsi="Segoe UI" w:cs="Segoe UI"/>
      <w:sz w:val="18"/>
      <w:szCs w:val="18"/>
    </w:rPr>
  </w:style>
  <w:style w:type="character" w:customStyle="1" w:styleId="dpav">
    <w:name w:val="dpav"/>
    <w:rsid w:val="00D74544"/>
  </w:style>
  <w:style w:type="character" w:styleId="Grietas">
    <w:name w:val="Strong"/>
    <w:basedOn w:val="Numatytasispastraiposriftas"/>
    <w:uiPriority w:val="22"/>
    <w:qFormat/>
    <w:rsid w:val="00D74544"/>
    <w:rPr>
      <w:b/>
      <w:bCs/>
    </w:rPr>
  </w:style>
  <w:style w:type="character" w:customStyle="1" w:styleId="PagrindinistekstasDiagrama">
    <w:name w:val="Pagrindinis tekstas Diagrama"/>
    <w:aliases w:val=" Char Diagrama,Char Diagrama,Char1 Diagrama"/>
    <w:link w:val="Pagrindinistekstas"/>
    <w:rsid w:val="00D74544"/>
    <w:rPr>
      <w:rFonts w:eastAsia="Calibri" w:cs="Times New Roman"/>
    </w:rPr>
  </w:style>
  <w:style w:type="paragraph" w:styleId="Pagrindinistekstas">
    <w:name w:val="Body Text"/>
    <w:aliases w:val=" Char,Char,Char1"/>
    <w:basedOn w:val="prastasis"/>
    <w:link w:val="PagrindinistekstasDiagrama"/>
    <w:unhideWhenUsed/>
    <w:rsid w:val="00D74544"/>
    <w:pPr>
      <w:spacing w:after="120" w:line="276" w:lineRule="auto"/>
    </w:pPr>
    <w:rPr>
      <w:rFonts w:eastAsia="Calibri" w:cs="Times New Roman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D74544"/>
  </w:style>
  <w:style w:type="paragraph" w:customStyle="1" w:styleId="WW-BodyTextIndent2">
    <w:name w:val="WW-Body Text Indent 2"/>
    <w:basedOn w:val="prastasis"/>
    <w:rsid w:val="00D74544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i/>
      <w:sz w:val="24"/>
      <w:szCs w:val="24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7454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74544"/>
    <w:rPr>
      <w:rFonts w:ascii="Calibri" w:eastAsia="Times New Roman" w:hAnsi="Calibri" w:cs="Times New Roman"/>
      <w:sz w:val="20"/>
      <w:szCs w:val="20"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4544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4544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semiHidden/>
    <w:rsid w:val="00D74544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D7454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lt-L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D74544"/>
    <w:rPr>
      <w:rFonts w:ascii="Calibri" w:eastAsia="Times New Roman" w:hAnsi="Calibri" w:cs="Times New Roman"/>
      <w:lang w:eastAsia="lt-LT"/>
    </w:rPr>
  </w:style>
  <w:style w:type="paragraph" w:customStyle="1" w:styleId="Heading">
    <w:name w:val="Heading"/>
    <w:basedOn w:val="prastasis"/>
    <w:next w:val="prastasis"/>
    <w:rsid w:val="00D74544"/>
    <w:pPr>
      <w:keepNext/>
      <w:suppressAutoHyphens/>
      <w:autoSpaceDN w:val="0"/>
      <w:spacing w:before="240" w:after="120" w:line="276" w:lineRule="auto"/>
      <w:textAlignment w:val="baseline"/>
    </w:pPr>
    <w:rPr>
      <w:rFonts w:ascii="Liberation Sans" w:eastAsia="Microsoft YaHei" w:hAnsi="Liberation Sans" w:cs="Mangal"/>
      <w:kern w:val="3"/>
      <w:sz w:val="28"/>
      <w:szCs w:val="28"/>
      <w:lang w:val="ru-RU" w:eastAsia="ru-RU"/>
    </w:rPr>
  </w:style>
  <w:style w:type="paragraph" w:customStyle="1" w:styleId="tajtip">
    <w:name w:val="tajtip"/>
    <w:basedOn w:val="prastasis"/>
    <w:rsid w:val="00D74544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Default">
    <w:name w:val="Default"/>
    <w:rsid w:val="00D745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Body2">
    <w:name w:val="Body 2"/>
    <w:rsid w:val="00D7454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rsid w:val="00D7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D7454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D74544"/>
    <w:rPr>
      <w:sz w:val="16"/>
      <w:szCs w:val="16"/>
    </w:rPr>
  </w:style>
  <w:style w:type="character" w:customStyle="1" w:styleId="Bodytext11pt">
    <w:name w:val="Body text + 11 pt"/>
    <w:basedOn w:val="Numatytasispastraiposriftas"/>
    <w:rsid w:val="00D74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tlid-translation">
    <w:name w:val="tlid-translation"/>
    <w:basedOn w:val="Numatytasispastraiposriftas"/>
    <w:rsid w:val="00D74544"/>
  </w:style>
  <w:style w:type="table" w:styleId="Lentelstinklelis">
    <w:name w:val="Table Grid"/>
    <w:basedOn w:val="prastojilentel"/>
    <w:uiPriority w:val="99"/>
    <w:rsid w:val="005F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6519A"/>
    <w:pPr>
      <w:spacing w:after="0" w:line="240" w:lineRule="auto"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37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ACD9-320A-47C2-9E83-5F1105B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9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Motiejūnas</dc:creator>
  <cp:lastModifiedBy>Laura Valauskienė</cp:lastModifiedBy>
  <cp:revision>2</cp:revision>
  <dcterms:created xsi:type="dcterms:W3CDTF">2024-12-18T07:17:00Z</dcterms:created>
  <dcterms:modified xsi:type="dcterms:W3CDTF">2024-12-18T07:17:00Z</dcterms:modified>
</cp:coreProperties>
</file>